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D25C0" w:rsidP="00F03D07">
      <w:pPr>
        <w:jc w:val="right"/>
      </w:pPr>
      <w:r>
        <w:rPr>
          <w:b/>
          <w:sz w:val="24"/>
          <w:szCs w:val="24"/>
        </w:rPr>
        <w:t>Приложение №2</w:t>
      </w:r>
    </w:p>
    <w:p w:rsidR="00244B4C" w:rsidRDefault="000A3E16" w:rsidP="000A3E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Pr="00C95914" w:rsidRDefault="006A3D7F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EC4EAB">
              <w:rPr>
                <w:b/>
                <w:sz w:val="24"/>
                <w:szCs w:val="24"/>
              </w:rPr>
              <w:t xml:space="preserve">Томская область </w:t>
            </w:r>
            <w:bookmarkStart w:id="0" w:name="_GoBack"/>
            <w:bookmarkEnd w:id="0"/>
          </w:p>
          <w:p w:rsidR="00854466" w:rsidRPr="001D108D" w:rsidRDefault="00854466" w:rsidP="00854466">
            <w:pPr>
              <w:ind w:firstLine="0"/>
              <w:rPr>
                <w:b/>
                <w:color w:val="000000"/>
                <w:sz w:val="24"/>
              </w:rPr>
            </w:pPr>
            <w:r w:rsidRPr="001D108D">
              <w:rPr>
                <w:b/>
                <w:color w:val="000000"/>
              </w:rPr>
              <w:t xml:space="preserve">с. Моряковский Затон, ул. Ленина, д. 3 </w:t>
            </w:r>
          </w:p>
          <w:p w:rsidR="006A3D7F" w:rsidRPr="00D71CBD" w:rsidRDefault="002F4C0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411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устройство плоской крыши из наплавляемых материалов 3.3</w:t>
            </w:r>
            <w:r w:rsidRPr="00AA5806">
              <w:rPr>
                <w:sz w:val="24"/>
                <w:szCs w:val="24"/>
              </w:rPr>
              <w:t xml:space="preserve"> Восст</w:t>
            </w:r>
            <w:r>
              <w:rPr>
                <w:sz w:val="24"/>
                <w:szCs w:val="24"/>
              </w:rPr>
              <w:t xml:space="preserve">ановление  </w:t>
            </w:r>
            <w:r w:rsidRPr="00AA5806">
              <w:rPr>
                <w:sz w:val="24"/>
                <w:szCs w:val="24"/>
              </w:rPr>
              <w:t xml:space="preserve"> фановых труб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нтшах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B7571E" w:rsidRPr="00876FCB" w:rsidRDefault="00B7571E" w:rsidP="006A3D7F">
            <w:pPr>
              <w:ind w:firstLine="0"/>
              <w:rPr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</w:t>
            </w:r>
            <w:proofErr w:type="gramStart"/>
            <w:r>
              <w:rPr>
                <w:sz w:val="22"/>
                <w:szCs w:val="22"/>
              </w:rPr>
              <w:t>договоре(</w:t>
            </w:r>
            <w:proofErr w:type="gramEnd"/>
            <w:r>
              <w:rPr>
                <w:sz w:val="22"/>
                <w:szCs w:val="22"/>
              </w:rPr>
              <w:t xml:space="preserve">по электронной почте по </w:t>
            </w:r>
            <w:hyperlink r:id="rId5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Pr="00CB65DC">
              <w:rPr>
                <w:rStyle w:val="10"/>
                <w:sz w:val="22"/>
                <w:szCs w:val="22"/>
              </w:rPr>
              <w:t>.</w:t>
            </w:r>
            <w:r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Pr="00CB65DC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>
              <w:rPr>
                <w:sz w:val="24"/>
                <w:szCs w:val="24"/>
              </w:rPr>
              <w:t>процесса  И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рядчику 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BA7146" w:rsidRDefault="00BA7146" w:rsidP="00F03D07">
      <w:pPr>
        <w:ind w:firstLine="0"/>
      </w:pPr>
    </w:p>
    <w:p w:rsidR="00BA7146" w:rsidRDefault="00BA7146" w:rsidP="00F03D07">
      <w:pPr>
        <w:ind w:firstLine="0"/>
      </w:pPr>
    </w:p>
    <w:sectPr w:rsidR="00BA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2F4C02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1356F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A6B94"/>
    <w:rsid w:val="008C16F2"/>
    <w:rsid w:val="008C7582"/>
    <w:rsid w:val="008E529B"/>
    <w:rsid w:val="008E7926"/>
    <w:rsid w:val="008F386F"/>
    <w:rsid w:val="0092393B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7571E"/>
    <w:rsid w:val="00BA7146"/>
    <w:rsid w:val="00BD3B30"/>
    <w:rsid w:val="00BE59C1"/>
    <w:rsid w:val="00BE5C02"/>
    <w:rsid w:val="00C258F2"/>
    <w:rsid w:val="00C444E1"/>
    <w:rsid w:val="00C6787C"/>
    <w:rsid w:val="00C95914"/>
    <w:rsid w:val="00CB0D6A"/>
    <w:rsid w:val="00CB65DC"/>
    <w:rsid w:val="00CB6C8C"/>
    <w:rsid w:val="00CC6CE3"/>
    <w:rsid w:val="00CE4893"/>
    <w:rsid w:val="00D07616"/>
    <w:rsid w:val="00D1644B"/>
    <w:rsid w:val="00D17915"/>
    <w:rsid w:val="00D8096C"/>
    <w:rsid w:val="00D87A13"/>
    <w:rsid w:val="00D962EB"/>
    <w:rsid w:val="00DE6654"/>
    <w:rsid w:val="00E60E54"/>
    <w:rsid w:val="00E70C58"/>
    <w:rsid w:val="00E76E7E"/>
    <w:rsid w:val="00E84B57"/>
    <w:rsid w:val="00E8583B"/>
    <w:rsid w:val="00EC4EAB"/>
    <w:rsid w:val="00F03D07"/>
    <w:rsid w:val="00F52072"/>
    <w:rsid w:val="00F536A9"/>
    <w:rsid w:val="00F57AC6"/>
    <w:rsid w:val="00F661C2"/>
    <w:rsid w:val="00F83AD4"/>
    <w:rsid w:val="00F86C72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CDA2-F999-4938-A6CA-5140807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01T09:51:00Z</dcterms:created>
  <dcterms:modified xsi:type="dcterms:W3CDTF">2016-02-29T09:13:00Z</dcterms:modified>
</cp:coreProperties>
</file>